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007D26" w:rsidRPr="00007D26" w14:paraId="19DF640A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AB685B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7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15645A" wp14:editId="51B7C0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34D3DC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B08DF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7D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431DE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7D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7D26" w:rsidRPr="00007D26" w14:paraId="66AB7052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A0D98CB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7D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7D26" w:rsidRPr="00007D26" w14:paraId="20388587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5A00EC0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6CAEFF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826BA5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847EB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861" w:type="dxa"/>
            <w:gridSpan w:val="2"/>
          </w:tcPr>
          <w:p w14:paraId="3D9BFE4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477BA7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7D26" w:rsidRPr="00007D26" w14:paraId="19EB10C8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336744E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CB99A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D3656D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E6EFCD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2861" w:type="dxa"/>
            <w:gridSpan w:val="2"/>
          </w:tcPr>
          <w:p w14:paraId="2A8A3FD9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4C04066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73575B" w14:textId="4F840880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07D26" w:rsidRPr="00007D26" w14:paraId="5B743CC5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69EF908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87D2D9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B09FD4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69F06F6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007D26">
              <w:rPr>
                <w:rFonts w:ascii="Cambria Math" w:eastAsia="Times New Roman" w:hAnsi="Cambria Math" w:cs="Calibri"/>
                <w:lang w:val="es-ES" w:eastAsia="es-ES"/>
              </w:rPr>
              <w:t>SUMINISTRO DE MATERIALES PETREOS PARA EL PROYECTO DE CONSTRUCCION DE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47EF28D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007D26">
              <w:rPr>
                <w:rFonts w:ascii="Cambria Math" w:eastAsia="Times New Roman" w:hAnsi="Cambria Math" w:cs="Calibri"/>
                <w:lang w:val="es-ES" w:eastAsia="es-ES"/>
              </w:rPr>
              <w:t xml:space="preserve">-1 VIAJE DE ARENA (4 METROS CUBICOS) </w:t>
            </w:r>
          </w:p>
          <w:p w14:paraId="3CFDEF09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74C7F19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8B954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EAAED1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416297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700C74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9A9090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58A8B6A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07D26" w:rsidRPr="00007D26" w14:paraId="794801AD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154C476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5D1616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0251CA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AC88077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38F53A9C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D6434C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60E07F2B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07D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1F7B762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5E71893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AA004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D8D8C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019E0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18CB9C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007D26" w:rsidRPr="00007D26" w14:paraId="311AF44A" w14:textId="77777777" w:rsidTr="00487720">
        <w:trPr>
          <w:jc w:val="center"/>
        </w:trPr>
        <w:tc>
          <w:tcPr>
            <w:tcW w:w="9792" w:type="dxa"/>
            <w:gridSpan w:val="5"/>
          </w:tcPr>
          <w:p w14:paraId="5A753A2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4541E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1FD7922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1CD4C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007D26" w:rsidRPr="00007D26" w14:paraId="7C53AA7C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1A7E3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69F5AC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02D014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F56E33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9179AF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0F622A4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D9BAEEA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922FD6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41DCB6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BD2641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717A6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72C099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7D26" w:rsidRPr="00007D26" w14:paraId="2A6B1BC7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30C04F75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B51172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6B295E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1EC4A8" w14:textId="77777777" w:rsidR="00007D26" w:rsidRPr="00007D26" w:rsidRDefault="00007D26" w:rsidP="00007D2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7D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7D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CF43A4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C83F" w14:textId="77777777" w:rsidR="00E11616" w:rsidRDefault="00E11616" w:rsidP="00037EFB">
      <w:pPr>
        <w:spacing w:after="0" w:line="240" w:lineRule="auto"/>
      </w:pPr>
      <w:r>
        <w:separator/>
      </w:r>
    </w:p>
  </w:endnote>
  <w:endnote w:type="continuationSeparator" w:id="0">
    <w:p w14:paraId="53381AC8" w14:textId="77777777" w:rsidR="00E11616" w:rsidRDefault="00E116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EB0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F7F3BB" wp14:editId="194E394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51972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62F0" w14:textId="77777777" w:rsidR="00E11616" w:rsidRDefault="00E11616" w:rsidP="00037EFB">
      <w:pPr>
        <w:spacing w:after="0" w:line="240" w:lineRule="auto"/>
      </w:pPr>
      <w:r>
        <w:separator/>
      </w:r>
    </w:p>
  </w:footnote>
  <w:footnote w:type="continuationSeparator" w:id="0">
    <w:p w14:paraId="35CFFD6B" w14:textId="77777777" w:rsidR="00E11616" w:rsidRDefault="00E1161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7D26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1161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B575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5:00Z</dcterms:modified>
</cp:coreProperties>
</file>